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w:rsidR="004E5AA7" w:rsidP="00C55860" w:rsidRDefault="004E5AA7" w14:paraId="52A725DC" w14:textId="77777777">
      <w:pPr>
        <w:tabs>
          <w:tab w:val="left" w:pos="2565"/>
        </w:tabs>
        <w:rPr>
          <w:rFonts w:ascii="Arial" w:hAnsi="Arial" w:cs="Arial"/>
        </w:rPr>
      </w:pPr>
      <w:bookmarkStart w:name="_GoBack" w:id="0"/>
      <w:bookmarkEnd w:id="0"/>
    </w:p>
    <w:p w:rsidR="00470CE9" w:rsidP="00C55860" w:rsidRDefault="00470CE9" w14:paraId="716437AB" w14:textId="77777777">
      <w:pPr>
        <w:tabs>
          <w:tab w:val="left" w:pos="2565"/>
        </w:tabs>
        <w:rPr>
          <w:rFonts w:ascii="Arial" w:hAnsi="Arial" w:cs="Arial"/>
        </w:rPr>
      </w:pPr>
    </w:p>
    <w:p w:rsidR="00470CE9" w:rsidP="00C55860" w:rsidRDefault="00470CE9" w14:paraId="2CB897A7" w14:textId="77777777">
      <w:pPr>
        <w:tabs>
          <w:tab w:val="left" w:pos="2565"/>
        </w:tabs>
        <w:rPr>
          <w:rFonts w:ascii="Arial" w:hAnsi="Arial" w:cs="Arial"/>
        </w:rPr>
      </w:pPr>
    </w:p>
    <w:p w:rsidR="00017229" w:rsidP="00C55860" w:rsidRDefault="00017229" w14:paraId="409EB750" w14:textId="77777777">
      <w:pPr>
        <w:tabs>
          <w:tab w:val="left" w:pos="2565"/>
        </w:tabs>
        <w:rPr>
          <w:rFonts w:ascii="Arial" w:hAnsi="Arial" w:cs="Arial"/>
        </w:rPr>
      </w:pPr>
    </w:p>
    <w:p w:rsidR="00873AD0" w:rsidP="00470CE9" w:rsidRDefault="00873AD0" w14:paraId="23EB4325" w14:textId="77777777">
      <w:pPr>
        <w:pStyle w:val="Header"/>
        <w:rPr>
          <w:rFonts w:ascii="Arial" w:hAnsi="Arial" w:cs="Arial"/>
          <w:b/>
          <w:bCs/>
          <w:sz w:val="36"/>
        </w:rPr>
      </w:pPr>
    </w:p>
    <w:p w:rsidR="00470CE9" w:rsidP="00470CE9" w:rsidRDefault="002158D3" w14:paraId="137B9612" w14:textId="77777777">
      <w:pPr>
        <w:pStyle w:val="Head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Person Specification </w:t>
      </w:r>
    </w:p>
    <w:p w:rsidR="00470CE9" w:rsidP="00470CE9" w:rsidRDefault="00470CE9" w14:paraId="0738E9CA" w14:textId="77777777">
      <w:pPr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728"/>
        <w:gridCol w:w="3060"/>
        <w:gridCol w:w="2340"/>
        <w:gridCol w:w="3240"/>
      </w:tblGrid>
      <w:tr w:rsidR="00470CE9" w:rsidTr="000B33DB" w14:paraId="44F65888" w14:textId="77777777">
        <w:trPr>
          <w:trHeight w:val="400"/>
        </w:trPr>
        <w:tc>
          <w:tcPr>
            <w:tcW w:w="1728" w:type="dxa"/>
            <w:tcBorders>
              <w:top w:val="nil"/>
              <w:left w:val="nil"/>
              <w:bottom w:val="nil"/>
            </w:tcBorders>
            <w:vAlign w:val="center"/>
          </w:tcPr>
          <w:p w:rsidR="00470CE9" w:rsidP="000B33DB" w:rsidRDefault="00470CE9" w14:paraId="2D6D952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3060" w:type="dxa"/>
            <w:tcBorders>
              <w:right w:val="single" w:color="auto" w:sz="4" w:space="0"/>
            </w:tcBorders>
            <w:vAlign w:val="center"/>
          </w:tcPr>
          <w:p w:rsidR="00544A26" w:rsidP="00544A26" w:rsidRDefault="00050EEE" w14:paraId="60006198" w14:textId="77777777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ive </w:t>
            </w:r>
            <w:r w:rsidR="00544A26">
              <w:rPr>
                <w:rFonts w:ascii="Arial" w:hAnsi="Arial" w:cs="Arial"/>
              </w:rPr>
              <w:t xml:space="preserve">Assistant </w:t>
            </w:r>
          </w:p>
          <w:p w:rsidR="00470CE9" w:rsidP="00544A26" w:rsidRDefault="00544A26" w14:paraId="09ACEF4B" w14:textId="77777777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evel 2)</w:t>
            </w:r>
          </w:p>
        </w:tc>
        <w:tc>
          <w:tcPr>
            <w:tcW w:w="234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="00470CE9" w:rsidP="000B33DB" w:rsidRDefault="00470CE9" w14:paraId="4A64D96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</w:tc>
        <w:tc>
          <w:tcPr>
            <w:tcW w:w="3240" w:type="dxa"/>
            <w:vAlign w:val="center"/>
          </w:tcPr>
          <w:p w:rsidR="00470CE9" w:rsidP="000B33DB" w:rsidRDefault="00470CE9" w14:paraId="19F41C8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s Hill Primary</w:t>
            </w:r>
          </w:p>
        </w:tc>
      </w:tr>
    </w:tbl>
    <w:p w:rsidR="00470CE9" w:rsidP="00470CE9" w:rsidRDefault="00470CE9" w14:paraId="39AF20D0" w14:textId="77777777">
      <w:pPr>
        <w:rPr>
          <w:rFonts w:ascii="Arial" w:hAnsi="Arial" w:cs="Arial"/>
          <w:sz w:val="14"/>
        </w:rPr>
      </w:pPr>
    </w:p>
    <w:p w:rsidR="00470CE9" w:rsidP="00470CE9" w:rsidRDefault="00470CE9" w14:paraId="0E8AA960" w14:textId="77777777">
      <w:pPr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728"/>
        <w:gridCol w:w="3060"/>
        <w:gridCol w:w="2340"/>
        <w:gridCol w:w="3240"/>
      </w:tblGrid>
      <w:tr w:rsidR="00470CE9" w:rsidTr="4E2A6246" w14:paraId="11E96730" w14:textId="77777777">
        <w:trPr>
          <w:trHeight w:val="400"/>
        </w:trPr>
        <w:tc>
          <w:tcPr>
            <w:tcW w:w="1728" w:type="dxa"/>
            <w:tcBorders>
              <w:top w:val="nil"/>
              <w:left w:val="nil"/>
              <w:bottom w:val="nil"/>
            </w:tcBorders>
            <w:tcMar/>
            <w:vAlign w:val="center"/>
          </w:tcPr>
          <w:p w:rsidR="00470CE9" w:rsidP="000B33DB" w:rsidRDefault="00470CE9" w14:paraId="78908B3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</w:t>
            </w:r>
          </w:p>
        </w:tc>
        <w:tc>
          <w:tcPr>
            <w:tcW w:w="3060" w:type="dxa"/>
            <w:tcBorders>
              <w:right w:val="single" w:color="auto" w:sz="4" w:space="0"/>
            </w:tcBorders>
            <w:tcMar/>
            <w:vAlign w:val="center"/>
          </w:tcPr>
          <w:p w:rsidR="00470CE9" w:rsidP="000B33DB" w:rsidRDefault="00544A26" w14:paraId="5C3A61F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3</w:t>
            </w:r>
          </w:p>
        </w:tc>
        <w:tc>
          <w:tcPr>
            <w:tcW w:w="2340" w:type="dxa"/>
            <w:tcBorders>
              <w:top w:val="nil"/>
              <w:left w:val="single" w:color="auto" w:sz="4" w:space="0"/>
              <w:bottom w:val="nil"/>
            </w:tcBorders>
            <w:tcMar/>
            <w:vAlign w:val="center"/>
          </w:tcPr>
          <w:p w:rsidR="00470CE9" w:rsidP="000B33DB" w:rsidRDefault="00470CE9" w14:paraId="46CC898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y</w:t>
            </w:r>
          </w:p>
        </w:tc>
        <w:tc>
          <w:tcPr>
            <w:tcW w:w="3240" w:type="dxa"/>
            <w:tcMar/>
            <w:vAlign w:val="center"/>
          </w:tcPr>
          <w:p w:rsidR="00470CE9" w:rsidP="000B33DB" w:rsidRDefault="00544A26" w14:paraId="2FC41F16" w14:textId="09664C62">
            <w:pPr>
              <w:rPr>
                <w:rFonts w:ascii="Arial" w:hAnsi="Arial" w:cs="Arial"/>
              </w:rPr>
            </w:pPr>
            <w:r w:rsidRPr="4E2A6246" w:rsidR="00544A26">
              <w:rPr>
                <w:rFonts w:ascii="Arial" w:hAnsi="Arial" w:cs="Arial"/>
              </w:rPr>
              <w:t xml:space="preserve">Point </w:t>
            </w:r>
            <w:r w:rsidRPr="4E2A6246" w:rsidR="02D69C25">
              <w:rPr>
                <w:rFonts w:ascii="Arial" w:hAnsi="Arial" w:cs="Arial"/>
              </w:rPr>
              <w:t>3 - 4</w:t>
            </w:r>
          </w:p>
        </w:tc>
      </w:tr>
    </w:tbl>
    <w:p w:rsidR="00470CE9" w:rsidP="00C55860" w:rsidRDefault="00470CE9" w14:paraId="422847E5" w14:textId="77777777">
      <w:pPr>
        <w:tabs>
          <w:tab w:val="left" w:pos="2565"/>
        </w:tabs>
        <w:rPr>
          <w:rFonts w:ascii="Arial" w:hAnsi="Arial" w:cs="Arial"/>
        </w:rPr>
      </w:pPr>
    </w:p>
    <w:p w:rsidR="002158D3" w:rsidP="00C55860" w:rsidRDefault="002158D3" w14:paraId="1E5B0385" w14:textId="77777777">
      <w:pPr>
        <w:tabs>
          <w:tab w:val="left" w:pos="2565"/>
        </w:tabs>
        <w:rPr>
          <w:rFonts w:ascii="Arial" w:hAnsi="Arial" w:cs="Arial"/>
        </w:rPr>
      </w:pPr>
    </w:p>
    <w:p w:rsidR="00BC3C43" w:rsidRDefault="005C5BFE" w14:paraId="24A2CB4D" w14:textId="27DD39AD">
      <w:pPr>
        <w:rPr>
          <w:rFonts w:ascii="Arial" w:hAnsi="Arial" w:cs="Arial"/>
        </w:rPr>
      </w:pPr>
      <w:r w:rsidRPr="3426A359" w:rsidR="005C5BFE">
        <w:rPr>
          <w:rFonts w:ascii="Arial" w:hAnsi="Arial" w:cs="Arial"/>
          <w:b w:val="1"/>
          <w:bCs w:val="1"/>
        </w:rPr>
        <w:t>Criteria</w:t>
      </w:r>
      <w:r>
        <w:tab/>
      </w:r>
      <w:r w:rsidRPr="3426A359" w:rsidR="24E36590">
        <w:rPr>
          <w:rFonts w:ascii="Arial" w:hAnsi="Arial" w:cs="Arial"/>
        </w:rPr>
        <w:t>P</w:t>
      </w:r>
      <w:r w:rsidRPr="3426A359" w:rsidR="005C5BFE">
        <w:rPr>
          <w:rFonts w:ascii="Arial" w:hAnsi="Arial" w:cs="Arial"/>
        </w:rPr>
        <w:t xml:space="preserve">revious </w:t>
      </w:r>
      <w:r w:rsidRPr="3426A359" w:rsidR="005C5BFE">
        <w:rPr>
          <w:rFonts w:ascii="Arial" w:hAnsi="Arial" w:cs="Arial"/>
        </w:rPr>
        <w:t>office/clerical experience</w:t>
      </w:r>
      <w:r>
        <w:tab/>
      </w:r>
      <w:r>
        <w:tab/>
      </w:r>
      <w:r>
        <w:tab/>
      </w:r>
      <w:r>
        <w:tab/>
      </w:r>
      <w:r>
        <w:tab/>
      </w:r>
    </w:p>
    <w:p w:rsidRPr="002158D3" w:rsidR="00544A26" w:rsidP="00BC3C43" w:rsidRDefault="002158D3" w14:paraId="145E157A" w14:textId="77777777">
      <w:pPr>
        <w:ind w:left="7200" w:firstLine="720"/>
        <w:rPr>
          <w:rFonts w:ascii="Arial" w:hAnsi="Arial" w:cs="Arial"/>
          <w:sz w:val="20"/>
          <w:szCs w:val="20"/>
        </w:rPr>
      </w:pPr>
      <w:r w:rsidRPr="002158D3">
        <w:rPr>
          <w:rFonts w:ascii="Arial" w:hAnsi="Arial" w:cs="Arial"/>
          <w:sz w:val="20"/>
          <w:szCs w:val="20"/>
        </w:rPr>
        <w:t>Assessment by</w:t>
      </w:r>
    </w:p>
    <w:p w:rsidRPr="00BC3C43" w:rsidR="002158D3" w:rsidRDefault="00BC3C43" w14:paraId="786AAE40" w14:textId="777777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C3C43" w:rsidR="002158D3">
        <w:rPr>
          <w:rFonts w:ascii="Arial" w:hAnsi="Arial" w:cs="Arial"/>
          <w:b/>
          <w:sz w:val="20"/>
          <w:szCs w:val="20"/>
        </w:rPr>
        <w:t xml:space="preserve">Application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BC3C43" w:rsidR="002158D3">
        <w:rPr>
          <w:rFonts w:ascii="Arial" w:hAnsi="Arial" w:cs="Arial"/>
          <w:b/>
          <w:sz w:val="20"/>
          <w:szCs w:val="20"/>
        </w:rPr>
        <w:t xml:space="preserve">Interview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BC3C43" w:rsidR="002158D3">
        <w:rPr>
          <w:rFonts w:ascii="Arial" w:hAnsi="Arial" w:cs="Arial"/>
          <w:b/>
          <w:sz w:val="20"/>
          <w:szCs w:val="20"/>
        </w:rPr>
        <w:t>Test</w:t>
      </w:r>
    </w:p>
    <w:p w:rsidR="00BC3C43" w:rsidP="00BC3C43" w:rsidRDefault="00BC3C43" w14:paraId="2FABD1A6" w14:textId="77777777">
      <w:pPr>
        <w:rPr>
          <w:rFonts w:ascii="Arial" w:hAnsi="Arial" w:cs="Arial"/>
          <w:b/>
        </w:rPr>
      </w:pPr>
    </w:p>
    <w:p w:rsidRPr="002158D3" w:rsidR="00BC3C43" w:rsidP="00BC3C43" w:rsidRDefault="00BC3C43" w14:paraId="6D96A5A5" w14:textId="77777777">
      <w:pPr>
        <w:rPr>
          <w:rFonts w:ascii="Arial" w:hAnsi="Arial" w:cs="Arial"/>
          <w:b/>
        </w:rPr>
      </w:pPr>
      <w:r w:rsidRPr="002158D3">
        <w:rPr>
          <w:rFonts w:ascii="Arial" w:hAnsi="Arial" w:cs="Arial"/>
          <w:b/>
        </w:rPr>
        <w:t>Experience</w:t>
      </w:r>
    </w:p>
    <w:p w:rsidRPr="002158D3" w:rsidR="00BC3C43" w:rsidP="00BC3C43" w:rsidRDefault="002B1EEC" w14:paraId="475D8AB3" w14:textId="77777777">
      <w:pPr>
        <w:pStyle w:val="ListParagraph"/>
        <w:numPr>
          <w:ilvl w:val="0"/>
          <w:numId w:val="7"/>
        </w:numPr>
        <w:ind w:right="402"/>
        <w:rPr>
          <w:rFonts w:ascii="Arial" w:hAnsi="Arial" w:cs="Arial"/>
          <w:spacing w:val="-2"/>
          <w:lang w:val="en-US"/>
        </w:rPr>
      </w:pPr>
      <w:r>
        <w:rPr>
          <w:rFonts w:ascii="Arial" w:hAnsi="Arial" w:cs="Arial"/>
          <w:noProof/>
          <w:spacing w:val="-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952F" wp14:editId="3B872B61">
                <wp:simplePos x="0" y="0"/>
                <wp:positionH relativeFrom="column">
                  <wp:posOffset>5457825</wp:posOffset>
                </wp:positionH>
                <wp:positionV relativeFrom="paragraph">
                  <wp:posOffset>142240</wp:posOffset>
                </wp:positionV>
                <wp:extent cx="342900" cy="2381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43" w:rsidRDefault="009F2774" w14:paraId="01224637" w14:textId="77777777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44F3C93">
                <v:stroke joinstyle="miter"/>
                <v:path gradientshapeok="t" o:connecttype="rect"/>
              </v:shapetype>
              <v:shape id="Text Box 9" style="position:absolute;left:0;text-align:left;margin-left:429.75pt;margin-top:11.2pt;width:27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">
                <v:textbox>
                  <w:txbxContent>
                    <w:p w:rsidR="00BC3C43" w:rsidRDefault="009F2774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-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7F317" wp14:editId="1F55A4CE">
                <wp:simplePos x="0" y="0"/>
                <wp:positionH relativeFrom="column">
                  <wp:posOffset>6172200</wp:posOffset>
                </wp:positionH>
                <wp:positionV relativeFrom="paragraph">
                  <wp:posOffset>142875</wp:posOffset>
                </wp:positionV>
                <wp:extent cx="266700" cy="2190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43" w:rsidRDefault="00BC3C43" w14:paraId="793F1B5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style="position:absolute;left:0;text-align:left;margin-left:486pt;margin-top:11.25pt;width:21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" w14:anchorId="4FAD690F">
                <v:textbox>
                  <w:txbxContent>
                    <w:p w:rsidR="00BC3C43" w:rsidRDefault="00BC3C4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-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03872" wp14:editId="24A23D71">
                <wp:simplePos x="0" y="0"/>
                <wp:positionH relativeFrom="column">
                  <wp:posOffset>4762500</wp:posOffset>
                </wp:positionH>
                <wp:positionV relativeFrom="paragraph">
                  <wp:posOffset>142874</wp:posOffset>
                </wp:positionV>
                <wp:extent cx="333375" cy="2571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43" w:rsidRDefault="002B1EEC" w14:paraId="60B31FFC" w14:textId="77777777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left:0;text-align:left;margin-left:375pt;margin-top:11.25pt;width:26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" w14:anchorId="6B702E67">
                <v:textbox>
                  <w:txbxContent>
                    <w:p w:rsidR="00BC3C43" w:rsidRDefault="002B1EEC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158D3" w:rsidR="00BC3C43">
        <w:rPr>
          <w:rFonts w:ascii="Arial" w:hAnsi="Arial" w:cs="Arial"/>
          <w:spacing w:val="-2"/>
          <w:lang w:val="en-US"/>
        </w:rPr>
        <w:t xml:space="preserve">Demonstrable experience of clerical /administrative duties </w:t>
      </w:r>
    </w:p>
    <w:p w:rsidRPr="002158D3" w:rsidR="00BC3C43" w:rsidP="00BC3C43" w:rsidRDefault="00BC3C43" w14:paraId="6A9ED442" w14:textId="77777777">
      <w:pPr>
        <w:pStyle w:val="ListParagraph"/>
        <w:numPr>
          <w:ilvl w:val="0"/>
          <w:numId w:val="7"/>
        </w:numPr>
        <w:ind w:right="402"/>
        <w:rPr>
          <w:rFonts w:ascii="Arial" w:hAnsi="Arial" w:cs="Arial"/>
          <w:spacing w:val="-2"/>
          <w:lang w:val="en-US"/>
        </w:rPr>
      </w:pPr>
      <w:r w:rsidRPr="002158D3">
        <w:rPr>
          <w:rFonts w:ascii="Arial" w:hAnsi="Arial" w:cs="Arial"/>
          <w:spacing w:val="-2"/>
          <w:lang w:val="en-US"/>
        </w:rPr>
        <w:t>Experience of dealing with members of the public</w:t>
      </w:r>
    </w:p>
    <w:p w:rsidR="004D5A39" w:rsidRDefault="004D5A39" w14:paraId="6A41E302" w14:textId="77777777"/>
    <w:p w:rsidRPr="002158D3" w:rsidR="00BC3C43" w:rsidP="00BC3C43" w:rsidRDefault="00BC3C43" w14:paraId="7CAEA74E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ifications/Training</w:t>
      </w:r>
    </w:p>
    <w:p w:rsidRPr="002158D3" w:rsidR="00BC3C43" w:rsidP="00BC3C43" w:rsidRDefault="00BC3C43" w14:paraId="53554489" w14:textId="77777777">
      <w:pPr>
        <w:pStyle w:val="ListParagraph"/>
        <w:numPr>
          <w:ilvl w:val="0"/>
          <w:numId w:val="8"/>
        </w:numPr>
        <w:ind w:right="1656"/>
        <w:rPr>
          <w:rFonts w:ascii="Arial" w:hAnsi="Arial" w:cs="Arial"/>
          <w:lang w:val="en-US"/>
        </w:rPr>
      </w:pPr>
      <w:r w:rsidRPr="002158D3">
        <w:rPr>
          <w:rFonts w:ascii="Arial" w:hAnsi="Arial" w:cs="Arial"/>
          <w:lang w:val="en-US"/>
        </w:rPr>
        <w:t>NVQ Level 2 in Business Admin or equivalent</w:t>
      </w:r>
    </w:p>
    <w:p w:rsidRPr="002158D3" w:rsidR="00BC3C43" w:rsidP="00BC3C43" w:rsidRDefault="009F2774" w14:paraId="09331683" w14:textId="77777777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BCB39" wp14:editId="68504C3B">
                <wp:simplePos x="0" y="0"/>
                <wp:positionH relativeFrom="column">
                  <wp:posOffset>6200774</wp:posOffset>
                </wp:positionH>
                <wp:positionV relativeFrom="paragraph">
                  <wp:posOffset>74295</wp:posOffset>
                </wp:positionV>
                <wp:extent cx="257175" cy="2381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EEC" w:rsidRDefault="009F2774" w14:paraId="4C139EF9" w14:textId="77777777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style="position:absolute;left:0;text-align:left;margin-left:488.25pt;margin-top:5.85pt;width:20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" w14:anchorId="1FFD80E7">
                <v:textbox>
                  <w:txbxContent>
                    <w:p w:rsidR="002B1EEC" w:rsidRDefault="009F2774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B1EE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95D74" wp14:editId="0FD32C2C">
                <wp:simplePos x="0" y="0"/>
                <wp:positionH relativeFrom="column">
                  <wp:posOffset>4752975</wp:posOffset>
                </wp:positionH>
                <wp:positionV relativeFrom="paragraph">
                  <wp:posOffset>83820</wp:posOffset>
                </wp:positionV>
                <wp:extent cx="304800" cy="2381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EEC" w:rsidRDefault="009F2774" w14:paraId="0666F31F" w14:textId="77777777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style="position:absolute;left:0;text-align:left;margin-left:374.25pt;margin-top:6.6pt;width:24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" w14:anchorId="60EC0916">
                <v:textbox>
                  <w:txbxContent>
                    <w:p w:rsidR="002B1EEC" w:rsidRDefault="009F2774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B1EE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23F5E" wp14:editId="7555D981">
                <wp:simplePos x="0" y="0"/>
                <wp:positionH relativeFrom="column">
                  <wp:posOffset>5476875</wp:posOffset>
                </wp:positionH>
                <wp:positionV relativeFrom="paragraph">
                  <wp:posOffset>74295</wp:posOffset>
                </wp:positionV>
                <wp:extent cx="333375" cy="2381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EEC" w:rsidRDefault="009F2774" w14:paraId="5B87E763" w14:textId="77777777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style="position:absolute;left:0;text-align:left;margin-left:431.25pt;margin-top:5.85pt;width:26.2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" w14:anchorId="6843E1C4">
                <v:textbox>
                  <w:txbxContent>
                    <w:p w:rsidR="002B1EEC" w:rsidRDefault="009F2774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158D3" w:rsidR="00BC3C43">
        <w:rPr>
          <w:rFonts w:ascii="Arial" w:hAnsi="Arial" w:cs="Arial"/>
          <w:lang w:val="en-US"/>
        </w:rPr>
        <w:t>Excellent numeracy and literacy skills</w:t>
      </w:r>
    </w:p>
    <w:p w:rsidRPr="002158D3" w:rsidR="00BC3C43" w:rsidP="00BC3C43" w:rsidRDefault="00BC3C43" w14:paraId="07F351CC" w14:textId="77777777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 w:rsidRPr="002158D3">
        <w:rPr>
          <w:rFonts w:ascii="Arial" w:hAnsi="Arial" w:cs="Arial"/>
          <w:lang w:val="en-US"/>
        </w:rPr>
        <w:t>Excellent ICT/keyboard/typing skills</w:t>
      </w:r>
    </w:p>
    <w:p w:rsidRPr="00BC3C43" w:rsidR="00BC3C43" w:rsidP="00BC3C43" w:rsidRDefault="00BC3C43" w14:paraId="1C95A70C" w14:textId="777777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158D3">
        <w:rPr>
          <w:rFonts w:ascii="Arial" w:hAnsi="Arial" w:cs="Arial"/>
          <w:lang w:val="en-US"/>
        </w:rPr>
        <w:t xml:space="preserve">Willingness to participate in training and development </w:t>
      </w:r>
    </w:p>
    <w:p w:rsidRPr="002158D3" w:rsidR="00BC3C43" w:rsidP="00BC3C43" w:rsidRDefault="00BC3C43" w14:paraId="34364A15" w14:textId="77777777">
      <w:pPr>
        <w:pStyle w:val="ListParagraph"/>
        <w:ind w:left="360"/>
        <w:rPr>
          <w:rFonts w:ascii="Arial" w:hAnsi="Arial" w:cs="Arial"/>
        </w:rPr>
      </w:pPr>
      <w:proofErr w:type="gramStart"/>
      <w:r w:rsidRPr="002158D3">
        <w:rPr>
          <w:rFonts w:ascii="Arial" w:hAnsi="Arial" w:cs="Arial"/>
          <w:lang w:val="en-US"/>
        </w:rPr>
        <w:t>opportunities</w:t>
      </w:r>
      <w:proofErr w:type="gramEnd"/>
      <w:r w:rsidRPr="002158D3">
        <w:rPr>
          <w:rFonts w:ascii="Arial" w:hAnsi="Arial" w:cs="Arial"/>
          <w:lang w:val="en-US"/>
        </w:rPr>
        <w:t xml:space="preserve"> </w:t>
      </w:r>
    </w:p>
    <w:p w:rsidR="00BC3C43" w:rsidP="00BC3C43" w:rsidRDefault="00BC3C43" w14:paraId="21C4CF7D" w14:textId="77777777">
      <w:pPr>
        <w:rPr>
          <w:rFonts w:ascii="Arial" w:hAnsi="Arial" w:cs="Arial"/>
          <w:b/>
        </w:rPr>
      </w:pPr>
    </w:p>
    <w:p w:rsidRPr="002158D3" w:rsidR="00BC3C43" w:rsidP="00BC3C43" w:rsidRDefault="00BC3C43" w14:paraId="1658A94F" w14:textId="77777777">
      <w:pPr>
        <w:rPr>
          <w:rFonts w:ascii="Arial" w:hAnsi="Arial" w:cs="Arial"/>
          <w:b/>
        </w:rPr>
      </w:pPr>
      <w:r w:rsidRPr="002158D3">
        <w:rPr>
          <w:rFonts w:ascii="Arial" w:hAnsi="Arial" w:cs="Arial"/>
          <w:b/>
        </w:rPr>
        <w:t xml:space="preserve">Practical skills </w:t>
      </w:r>
    </w:p>
    <w:p w:rsidR="00BC3C43" w:rsidP="00BC3C43" w:rsidRDefault="00BC3C43" w14:paraId="6263E655" w14:textId="77777777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2158D3">
        <w:rPr>
          <w:rFonts w:ascii="Arial" w:hAnsi="Arial" w:cs="Arial"/>
          <w:lang w:val="en-US"/>
        </w:rPr>
        <w:t>Must be able to demonstrate excellent numerical and literacy</w:t>
      </w:r>
    </w:p>
    <w:p w:rsidRPr="002158D3" w:rsidR="00BC3C43" w:rsidP="00BC3C43" w:rsidRDefault="00BC3C43" w14:paraId="2D883248" w14:textId="77777777">
      <w:pPr>
        <w:pStyle w:val="ListParagraph"/>
        <w:ind w:left="360"/>
        <w:rPr>
          <w:rFonts w:ascii="Arial" w:hAnsi="Arial" w:cs="Arial"/>
          <w:lang w:val="en-US"/>
        </w:rPr>
      </w:pPr>
      <w:r w:rsidRPr="002158D3">
        <w:rPr>
          <w:rFonts w:ascii="Arial" w:hAnsi="Arial" w:cs="Arial"/>
          <w:lang w:val="en-US"/>
        </w:rPr>
        <w:t xml:space="preserve"> </w:t>
      </w:r>
      <w:proofErr w:type="gramStart"/>
      <w:r w:rsidRPr="002158D3">
        <w:rPr>
          <w:rFonts w:ascii="Arial" w:hAnsi="Arial" w:cs="Arial"/>
          <w:lang w:val="en-US"/>
        </w:rPr>
        <w:t>skills</w:t>
      </w:r>
      <w:proofErr w:type="gramEnd"/>
      <w:r w:rsidRPr="002158D3">
        <w:rPr>
          <w:rFonts w:ascii="Arial" w:hAnsi="Arial" w:cs="Arial"/>
          <w:lang w:val="en-US"/>
        </w:rPr>
        <w:t xml:space="preserve"> with the ability to produce documentation to a high standard</w:t>
      </w:r>
    </w:p>
    <w:p w:rsidR="00BC3C43" w:rsidP="00BC3C43" w:rsidRDefault="009F2774" w14:paraId="5CFDC11B" w14:textId="77777777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861A54" wp14:editId="28ACFB15">
                <wp:simplePos x="0" y="0"/>
                <wp:positionH relativeFrom="column">
                  <wp:posOffset>6143625</wp:posOffset>
                </wp:positionH>
                <wp:positionV relativeFrom="paragraph">
                  <wp:posOffset>60324</wp:posOffset>
                </wp:positionV>
                <wp:extent cx="285750" cy="2762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EEC" w:rsidRDefault="009F2774" w14:paraId="1F116461" w14:textId="77777777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style="position:absolute;left:0;text-align:left;margin-left:483.75pt;margin-top:4.75pt;width:22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" w14:anchorId="469CD08D">
                <v:textbox>
                  <w:txbxContent>
                    <w:p w:rsidR="002B1EEC" w:rsidRDefault="009F2774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292422" wp14:editId="385BD51D">
                <wp:simplePos x="0" y="0"/>
                <wp:positionH relativeFrom="column">
                  <wp:posOffset>5486400</wp:posOffset>
                </wp:positionH>
                <wp:positionV relativeFrom="paragraph">
                  <wp:posOffset>60325</wp:posOffset>
                </wp:positionV>
                <wp:extent cx="285750" cy="2476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EEC" w:rsidRDefault="009F2774" w14:paraId="563430DE" w14:textId="77777777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style="position:absolute;left:0;text-align:left;margin-left:6in;margin-top:4.75pt;width:22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" w14:anchorId="3F3DDEE0">
                <v:textbox>
                  <w:txbxContent>
                    <w:p w:rsidR="002B1EEC" w:rsidRDefault="009F2774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0B8C2F" wp14:editId="740DA7F6">
                <wp:simplePos x="0" y="0"/>
                <wp:positionH relativeFrom="column">
                  <wp:posOffset>4781550</wp:posOffset>
                </wp:positionH>
                <wp:positionV relativeFrom="paragraph">
                  <wp:posOffset>60325</wp:posOffset>
                </wp:positionV>
                <wp:extent cx="304800" cy="2381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EEC" w:rsidRDefault="009F2774" w14:paraId="5B2852C9" w14:textId="77777777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style="position:absolute;left:0;text-align:left;margin-left:376.5pt;margin-top:4.75pt;width:24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" w14:anchorId="5580FA53">
                <v:textbox>
                  <w:txbxContent>
                    <w:p w:rsidR="002B1EEC" w:rsidRDefault="009F2774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158D3" w:rsidR="00BC3C43">
        <w:rPr>
          <w:rFonts w:ascii="Arial" w:hAnsi="Arial" w:cs="Arial"/>
          <w:lang w:val="en-US"/>
        </w:rPr>
        <w:t xml:space="preserve">Ability to use relevant technology and demonstrate knowledge </w:t>
      </w:r>
    </w:p>
    <w:p w:rsidRPr="002158D3" w:rsidR="00BC3C43" w:rsidP="00BC3C43" w:rsidRDefault="00BC3C43" w14:paraId="0DE6178E" w14:textId="77777777">
      <w:pPr>
        <w:pStyle w:val="ListParagraph"/>
        <w:ind w:left="360"/>
        <w:rPr>
          <w:rFonts w:ascii="Arial" w:hAnsi="Arial" w:cs="Arial"/>
          <w:lang w:val="en-US"/>
        </w:rPr>
      </w:pPr>
      <w:proofErr w:type="gramStart"/>
      <w:r w:rsidRPr="002158D3">
        <w:rPr>
          <w:rFonts w:ascii="Arial" w:hAnsi="Arial" w:cs="Arial"/>
          <w:lang w:val="en-US"/>
        </w:rPr>
        <w:t>and</w:t>
      </w:r>
      <w:proofErr w:type="gramEnd"/>
      <w:r w:rsidRPr="002158D3">
        <w:rPr>
          <w:rFonts w:ascii="Arial" w:hAnsi="Arial" w:cs="Arial"/>
          <w:lang w:val="en-US"/>
        </w:rPr>
        <w:t xml:space="preserve"> use a wide range of ICT systems and solutions</w:t>
      </w:r>
    </w:p>
    <w:p w:rsidRPr="002158D3" w:rsidR="00BC3C43" w:rsidP="00BC3C43" w:rsidRDefault="00BC3C43" w14:paraId="4F2267E5" w14:textId="77777777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2158D3">
        <w:rPr>
          <w:rFonts w:ascii="Arial" w:hAnsi="Arial" w:cs="Arial"/>
          <w:lang w:val="en-US"/>
        </w:rPr>
        <w:t xml:space="preserve">Good </w:t>
      </w:r>
      <w:proofErr w:type="spellStart"/>
      <w:r w:rsidRPr="002158D3">
        <w:rPr>
          <w:rFonts w:ascii="Arial" w:hAnsi="Arial" w:cs="Arial"/>
          <w:lang w:val="en-US"/>
        </w:rPr>
        <w:t>organisational</w:t>
      </w:r>
      <w:proofErr w:type="spellEnd"/>
      <w:r w:rsidRPr="002158D3">
        <w:rPr>
          <w:rFonts w:ascii="Arial" w:hAnsi="Arial" w:cs="Arial"/>
          <w:lang w:val="en-US"/>
        </w:rPr>
        <w:t xml:space="preserve"> skills</w:t>
      </w:r>
    </w:p>
    <w:p w:rsidR="00BC3C43" w:rsidP="00BC3C43" w:rsidRDefault="00BC3C43" w14:paraId="75F896B4" w14:textId="7777777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158D3">
        <w:rPr>
          <w:rFonts w:ascii="Arial" w:hAnsi="Arial" w:cs="Arial"/>
        </w:rPr>
        <w:t xml:space="preserve">Ability to work effectively on own initiative and as a member of a </w:t>
      </w:r>
    </w:p>
    <w:p w:rsidRPr="002158D3" w:rsidR="00BC3C43" w:rsidP="00BC3C43" w:rsidRDefault="00BC3C43" w14:paraId="5CBA616A" w14:textId="77777777">
      <w:pPr>
        <w:pStyle w:val="ListParagraph"/>
        <w:ind w:left="360"/>
        <w:rPr>
          <w:rFonts w:ascii="Arial" w:hAnsi="Arial" w:cs="Arial"/>
        </w:rPr>
      </w:pPr>
      <w:proofErr w:type="gramStart"/>
      <w:r w:rsidRPr="002158D3">
        <w:rPr>
          <w:rFonts w:ascii="Arial" w:hAnsi="Arial" w:cs="Arial"/>
        </w:rPr>
        <w:t>team</w:t>
      </w:r>
      <w:proofErr w:type="gramEnd"/>
    </w:p>
    <w:p w:rsidR="002158D3" w:rsidRDefault="002158D3" w14:paraId="7537FA3E" w14:textId="77777777"/>
    <w:p w:rsidRPr="002158D3" w:rsidR="00BC3C43" w:rsidP="00BC3C43" w:rsidRDefault="00BC3C43" w14:paraId="7F881B73" w14:textId="77777777">
      <w:pPr>
        <w:rPr>
          <w:rFonts w:ascii="Arial" w:hAnsi="Arial" w:cs="Arial"/>
          <w:b/>
        </w:rPr>
      </w:pPr>
      <w:r w:rsidRPr="002158D3">
        <w:rPr>
          <w:rFonts w:ascii="Arial" w:hAnsi="Arial" w:cs="Arial"/>
          <w:b/>
        </w:rPr>
        <w:t>Personal qualities and attributes</w:t>
      </w:r>
    </w:p>
    <w:p w:rsidR="00BC3C43" w:rsidP="00BC3C43" w:rsidRDefault="00BC3C43" w14:paraId="2391FF98" w14:textId="77777777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 w:rsidRPr="002158D3">
        <w:rPr>
          <w:rFonts w:ascii="Arial" w:hAnsi="Arial" w:cs="Arial"/>
        </w:rPr>
        <w:t xml:space="preserve">Excellent interpersonal and communication skills and be able to </w:t>
      </w:r>
    </w:p>
    <w:p w:rsidRPr="002158D3" w:rsidR="00BC3C43" w:rsidP="00BC3C43" w:rsidRDefault="00BC3C43" w14:paraId="33072497" w14:textId="77777777">
      <w:pPr>
        <w:pStyle w:val="ListParagraph"/>
        <w:ind w:left="360"/>
        <w:rPr>
          <w:rFonts w:ascii="Arial" w:hAnsi="Arial" w:cs="Arial"/>
        </w:rPr>
      </w:pPr>
      <w:proofErr w:type="gramStart"/>
      <w:r w:rsidRPr="002158D3">
        <w:rPr>
          <w:rFonts w:ascii="Arial" w:hAnsi="Arial" w:cs="Arial"/>
        </w:rPr>
        <w:t>deal</w:t>
      </w:r>
      <w:proofErr w:type="gramEnd"/>
      <w:r w:rsidRPr="002158D3">
        <w:rPr>
          <w:rFonts w:ascii="Arial" w:hAnsi="Arial" w:cs="Arial"/>
        </w:rPr>
        <w:t xml:space="preserve"> with a wide range of people and children</w:t>
      </w:r>
    </w:p>
    <w:p w:rsidRPr="002158D3" w:rsidR="00BC3C43" w:rsidP="00BC3C43" w:rsidRDefault="009F2774" w14:paraId="34137B70" w14:textId="77777777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16DBF" wp14:editId="2B0C0916">
                <wp:simplePos x="0" y="0"/>
                <wp:positionH relativeFrom="column">
                  <wp:posOffset>5505450</wp:posOffset>
                </wp:positionH>
                <wp:positionV relativeFrom="paragraph">
                  <wp:posOffset>80010</wp:posOffset>
                </wp:positionV>
                <wp:extent cx="276225" cy="2476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EEC" w:rsidRDefault="009F2774" w14:paraId="62672597" w14:textId="77777777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style="position:absolute;left:0;text-align:left;margin-left:433.5pt;margin-top:6.3pt;width:21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" w14:anchorId="5D6464AE">
                <v:textbox>
                  <w:txbxContent>
                    <w:p w:rsidR="002B1EEC" w:rsidRDefault="009F2774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B1EE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C55C86" wp14:editId="397B37C1">
                <wp:simplePos x="0" y="0"/>
                <wp:positionH relativeFrom="column">
                  <wp:posOffset>6162675</wp:posOffset>
                </wp:positionH>
                <wp:positionV relativeFrom="paragraph">
                  <wp:posOffset>89535</wp:posOffset>
                </wp:positionV>
                <wp:extent cx="266700" cy="2095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EEC" w:rsidRDefault="002B1EEC" w14:paraId="3FD598F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style="position:absolute;left:0;text-align:left;margin-left:485.25pt;margin-top:7.05pt;width:21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" w14:anchorId="42B6C6C4">
                <v:textbox>
                  <w:txbxContent>
                    <w:p w:rsidR="002B1EEC" w:rsidRDefault="002B1EEC"/>
                  </w:txbxContent>
                </v:textbox>
              </v:shape>
            </w:pict>
          </mc:Fallback>
        </mc:AlternateContent>
      </w:r>
      <w:r w:rsidR="002B1EE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6ADFF" wp14:editId="4C1DE308">
                <wp:simplePos x="0" y="0"/>
                <wp:positionH relativeFrom="column">
                  <wp:posOffset>4791075</wp:posOffset>
                </wp:positionH>
                <wp:positionV relativeFrom="paragraph">
                  <wp:posOffset>89535</wp:posOffset>
                </wp:positionV>
                <wp:extent cx="295275" cy="2190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EEC" w:rsidRDefault="002B1EEC" w14:paraId="74AA8CF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style="position:absolute;left:0;text-align:left;margin-left:377.25pt;margin-top:7.05pt;width:23.2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">
                <v:textbox>
                  <w:txbxContent>
                    <w:p w:rsidR="002B1EEC" w:rsidRDefault="002B1EEC"/>
                  </w:txbxContent>
                </v:textbox>
              </v:shape>
            </w:pict>
          </mc:Fallback>
        </mc:AlternateContent>
      </w:r>
      <w:r w:rsidRPr="002158D3" w:rsidR="00BC3C43">
        <w:rPr>
          <w:rFonts w:ascii="Arial" w:hAnsi="Arial" w:cs="Arial"/>
        </w:rPr>
        <w:t>Be able to prioritise workload</w:t>
      </w:r>
    </w:p>
    <w:p w:rsidRPr="002158D3" w:rsidR="00BC3C43" w:rsidP="00BC3C43" w:rsidRDefault="00BC3C43" w14:paraId="6A735592" w14:textId="77777777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 w:rsidRPr="002158D3">
        <w:rPr>
          <w:rFonts w:ascii="Arial" w:hAnsi="Arial" w:cs="Arial"/>
        </w:rPr>
        <w:t>Have an awareness of confidentiality and Data Protection</w:t>
      </w:r>
    </w:p>
    <w:p w:rsidR="00BC3C43" w:rsidP="00BC3C43" w:rsidRDefault="00BC3C43" w14:paraId="65A6B2BB" w14:textId="77777777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 w:rsidRPr="002158D3">
        <w:rPr>
          <w:rFonts w:ascii="Arial" w:hAnsi="Arial" w:cs="Arial"/>
        </w:rPr>
        <w:t xml:space="preserve">To actively promote our commitment to safeguarding and the </w:t>
      </w:r>
    </w:p>
    <w:p w:rsidR="00BC3C43" w:rsidP="00BC3C43" w:rsidRDefault="00BC3C43" w14:paraId="472390F7" w14:textId="77777777">
      <w:pPr>
        <w:pStyle w:val="ListParagraph"/>
        <w:ind w:left="360"/>
        <w:rPr>
          <w:rFonts w:ascii="Arial" w:hAnsi="Arial" w:cs="Arial"/>
        </w:rPr>
      </w:pPr>
      <w:proofErr w:type="gramStart"/>
      <w:r w:rsidRPr="002158D3">
        <w:rPr>
          <w:rFonts w:ascii="Arial" w:hAnsi="Arial" w:cs="Arial"/>
        </w:rPr>
        <w:t>welfare</w:t>
      </w:r>
      <w:proofErr w:type="gramEnd"/>
      <w:r w:rsidRPr="002158D3">
        <w:rPr>
          <w:rFonts w:ascii="Arial" w:hAnsi="Arial" w:cs="Arial"/>
        </w:rPr>
        <w:t xml:space="preserve"> of children.</w:t>
      </w:r>
    </w:p>
    <w:p w:rsidRPr="00BC3C43" w:rsidR="002158D3" w:rsidP="00BC3C43" w:rsidRDefault="00BC3C43" w14:paraId="3A7D3630" w14:textId="77777777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 w:rsidRPr="00BC3C43">
        <w:rPr>
          <w:rFonts w:ascii="Arial" w:hAnsi="Arial" w:cs="Arial"/>
        </w:rPr>
        <w:t>Knowledge of Equality &amp; Diversity issues</w:t>
      </w:r>
    </w:p>
    <w:p w:rsidR="002158D3" w:rsidRDefault="002158D3" w14:paraId="70949CD6" w14:textId="77777777"/>
    <w:p w:rsidR="002158D3" w:rsidP="00017229" w:rsidRDefault="002158D3" w14:paraId="1051AFF0" w14:textId="77777777">
      <w:pPr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448"/>
        <w:gridCol w:w="7972"/>
      </w:tblGrid>
      <w:tr w:rsidR="00017229" w:rsidTr="000B33DB" w14:paraId="01E26B6A" w14:textId="77777777">
        <w:trPr>
          <w:trHeight w:val="400"/>
        </w:trPr>
        <w:tc>
          <w:tcPr>
            <w:tcW w:w="2448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017229" w:rsidP="000B33DB" w:rsidRDefault="002158D3" w14:paraId="28D736C6" w14:textId="77777777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d by</w:t>
            </w:r>
          </w:p>
        </w:tc>
        <w:tc>
          <w:tcPr>
            <w:tcW w:w="7972" w:type="dxa"/>
            <w:tcBorders>
              <w:left w:val="single" w:color="auto" w:sz="4" w:space="0"/>
            </w:tcBorders>
            <w:vAlign w:val="center"/>
          </w:tcPr>
          <w:p w:rsidR="00017229" w:rsidP="000B33DB" w:rsidRDefault="00017229" w14:paraId="635D0053" w14:textId="77777777">
            <w:pPr>
              <w:rPr>
                <w:rFonts w:ascii="Arial" w:hAnsi="Arial" w:cs="Arial"/>
              </w:rPr>
            </w:pPr>
          </w:p>
        </w:tc>
      </w:tr>
    </w:tbl>
    <w:p w:rsidR="00017229" w:rsidP="00017229" w:rsidRDefault="00017229" w14:paraId="663F6D44" w14:textId="77777777">
      <w:pPr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448"/>
        <w:gridCol w:w="7972"/>
      </w:tblGrid>
      <w:tr w:rsidR="00017229" w:rsidTr="000B33DB" w14:paraId="544197EF" w14:textId="77777777">
        <w:trPr>
          <w:trHeight w:val="400"/>
        </w:trPr>
        <w:tc>
          <w:tcPr>
            <w:tcW w:w="2448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017229" w:rsidP="000B33DB" w:rsidRDefault="00017229" w14:paraId="2A4FA68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797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017229" w:rsidP="000B33DB" w:rsidRDefault="00017229" w14:paraId="4CB4EEFF" w14:textId="77777777">
            <w:pPr>
              <w:rPr>
                <w:rFonts w:ascii="Arial" w:hAnsi="Arial" w:cs="Arial"/>
              </w:rPr>
            </w:pPr>
          </w:p>
        </w:tc>
      </w:tr>
    </w:tbl>
    <w:p w:rsidR="00017229" w:rsidP="00BC3C43" w:rsidRDefault="00017229" w14:paraId="736E89DB" w14:textId="77777777">
      <w:pPr>
        <w:rPr>
          <w:rFonts w:ascii="Arial" w:hAnsi="Arial" w:cs="Arial"/>
          <w:sz w:val="16"/>
        </w:rPr>
      </w:pPr>
    </w:p>
    <w:sectPr w:rsidR="00017229" w:rsidSect="00017229">
      <w:footerReference w:type="default" r:id="rId11"/>
      <w:headerReference w:type="first" r:id="rId12"/>
      <w:pgSz w:w="11906" w:h="16838" w:orient="portrait" w:code="9"/>
      <w:pgMar w:top="720" w:right="720" w:bottom="720" w:left="72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20" w:rsidP="00BF0620" w:rsidRDefault="00BF0620" w14:paraId="251438FF" w14:textId="77777777">
      <w:r>
        <w:separator/>
      </w:r>
    </w:p>
  </w:endnote>
  <w:endnote w:type="continuationSeparator" w:id="0">
    <w:p w:rsidR="00BF0620" w:rsidP="00BF0620" w:rsidRDefault="00BF0620" w14:paraId="632CE30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12724" w:rsidR="00B8427F" w:rsidP="006246F7" w:rsidRDefault="00B8427F" w14:paraId="5D41145C" w14:textId="77777777">
    <w:pPr>
      <w:pStyle w:val="Footer"/>
      <w:tabs>
        <w:tab w:val="left" w:pos="1920"/>
      </w:tabs>
      <w:rPr>
        <w:color w:val="2E74B5" w:themeColor="accent1" w:themeShade="BF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20" w:rsidP="00BF0620" w:rsidRDefault="00BF0620" w14:paraId="319B8A1E" w14:textId="77777777">
      <w:r>
        <w:separator/>
      </w:r>
    </w:p>
  </w:footnote>
  <w:footnote w:type="continuationSeparator" w:id="0">
    <w:p w:rsidR="00BF0620" w:rsidP="00BF0620" w:rsidRDefault="00BF0620" w14:paraId="3D15298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p14">
  <w:p w:rsidR="00017229" w:rsidRDefault="00017229" w14:paraId="19EF2EB3" w14:textId="77777777">
    <w:pPr>
      <w:pStyle w:val="Header"/>
    </w:pPr>
    <w:r w:rsidRPr="000172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B13AC4" wp14:editId="0A286472">
              <wp:simplePos x="0" y="0"/>
              <wp:positionH relativeFrom="margin">
                <wp:posOffset>349250</wp:posOffset>
              </wp:positionH>
              <wp:positionV relativeFrom="paragraph">
                <wp:posOffset>775808</wp:posOffset>
              </wp:positionV>
              <wp:extent cx="6119495" cy="85725"/>
              <wp:effectExtent l="0" t="0" r="14605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857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style="position:absolute;margin-left:27.5pt;margin-top:61.1pt;width:481.85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w14:anchorId="349C94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">
              <w10:wrap anchorx="margin"/>
            </v:rect>
          </w:pict>
        </mc:Fallback>
      </mc:AlternateContent>
    </w:r>
    <w:r w:rsidRPr="00017229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AA22AD3" wp14:editId="4A51D072">
              <wp:simplePos x="0" y="0"/>
              <wp:positionH relativeFrom="column">
                <wp:posOffset>850900</wp:posOffset>
              </wp:positionH>
              <wp:positionV relativeFrom="paragraph">
                <wp:posOffset>399415</wp:posOffset>
              </wp:positionV>
              <wp:extent cx="5497195" cy="304800"/>
              <wp:effectExtent l="95250" t="95250" r="103505" b="9525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7195" cy="304800"/>
                        <a:chOff x="0" y="0"/>
                        <a:chExt cx="5497195" cy="304800"/>
                      </a:xfrm>
                    </wpg:grpSpPr>
                    <wps:wsp>
                      <wps:cNvPr id="5" name="Shape 35"/>
                      <wps:cNvSpPr/>
                      <wps:spPr>
                        <a:xfrm>
                          <a:off x="0" y="0"/>
                          <a:ext cx="1020445" cy="304800"/>
                        </a:xfrm>
                        <a:prstGeom prst="roundRect">
                          <a:avLst>
                            <a:gd name="adj" fmla="val 15753"/>
                          </a:avLst>
                        </a:prstGeom>
                        <a:gradFill>
                          <a:gsLst>
                            <a:gs pos="0">
                              <a:srgbClr val="0066C1"/>
                            </a:gs>
                            <a:gs pos="100000">
                              <a:srgbClr val="094593"/>
                            </a:gs>
                          </a:gsLst>
                          <a:lin ang="5400000"/>
                        </a:gradFill>
                        <a:ln w="3175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76200" dir="18900000" rotWithShape="0">
                            <a:srgbClr val="000000">
                              <a:alpha val="80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arto="http://schemas.microsoft.com/office/word/2006/arto" xmlns="" xmlns:p="http://schemas.openxmlformats.org/presentationml/2006/main" xmlns:ma14="http://schemas.microsoft.com/office/mac/drawingml/2011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:rsidRPr="0099790D" w:rsidR="00017229" w:rsidP="00017229" w:rsidRDefault="00017229" w14:paraId="7E41F8EB" w14:textId="77777777">
                            <w:pPr>
                              <w:pStyle w:val="Header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F0AD1"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Ambition</w:t>
                            </w:r>
                            <w:r w:rsidRPr="008F0AD1">
                              <w:rPr>
                                <w:rFonts w:hAnsi="Calibri"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  <wps:wsp>
                      <wps:cNvPr id="6" name="Shape 37"/>
                      <wps:cNvSpPr/>
                      <wps:spPr>
                        <a:xfrm>
                          <a:off x="2066925" y="0"/>
                          <a:ext cx="1381125" cy="304800"/>
                        </a:xfrm>
                        <a:prstGeom prst="roundRect">
                          <a:avLst>
                            <a:gd name="adj" fmla="val 15753"/>
                          </a:avLst>
                        </a:prstGeom>
                        <a:gradFill>
                          <a:gsLst>
                            <a:gs pos="0">
                              <a:srgbClr val="0066C1"/>
                            </a:gs>
                            <a:gs pos="100000">
                              <a:srgbClr val="094593"/>
                            </a:gs>
                          </a:gsLst>
                          <a:lin ang="5400000"/>
                        </a:gradFill>
                        <a:ln w="3175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76200" dir="18900000" rotWithShape="0">
                            <a:srgbClr val="000000">
                              <a:alpha val="80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arto="http://schemas.microsoft.com/office/word/2006/arto" xmlns="" xmlns:p="http://schemas.openxmlformats.org/presentationml/2006/main" xmlns:ma14="http://schemas.microsoft.com/office/mac/drawingml/2011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:rsidRPr="0099790D" w:rsidR="00017229" w:rsidP="00017229" w:rsidRDefault="00017229" w14:paraId="7EF72BB3" w14:textId="77777777">
                            <w:pPr>
                              <w:pStyle w:val="Header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F0AD1"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Compassion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  <wps:wsp>
                      <wps:cNvPr id="8" name="Shape 38"/>
                      <wps:cNvSpPr/>
                      <wps:spPr>
                        <a:xfrm>
                          <a:off x="3581400" y="0"/>
                          <a:ext cx="762635" cy="304800"/>
                        </a:xfrm>
                        <a:prstGeom prst="roundRect">
                          <a:avLst>
                            <a:gd name="adj" fmla="val 15753"/>
                          </a:avLst>
                        </a:prstGeom>
                        <a:gradFill>
                          <a:gsLst>
                            <a:gs pos="0">
                              <a:srgbClr val="0066C1"/>
                            </a:gs>
                            <a:gs pos="100000">
                              <a:srgbClr val="094593"/>
                            </a:gs>
                          </a:gsLst>
                          <a:lin ang="5400000"/>
                        </a:gradFill>
                        <a:ln w="3175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76200" dir="18900000" rotWithShape="0">
                            <a:srgbClr val="000000">
                              <a:alpha val="80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arto="http://schemas.microsoft.com/office/word/2006/arto" xmlns="" xmlns:p="http://schemas.openxmlformats.org/presentationml/2006/main" xmlns:ma14="http://schemas.microsoft.com/office/mac/drawingml/2011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:rsidRPr="0099790D" w:rsidR="00017229" w:rsidP="00017229" w:rsidRDefault="00017229" w14:paraId="23DF9A0A" w14:textId="77777777">
                            <w:pPr>
                              <w:pStyle w:val="Header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F0AD1"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Pride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  <wps:wsp>
                      <wps:cNvPr id="11" name="Shape 39"/>
                      <wps:cNvSpPr/>
                      <wps:spPr>
                        <a:xfrm>
                          <a:off x="4476750" y="0"/>
                          <a:ext cx="1020445" cy="304800"/>
                        </a:xfrm>
                        <a:prstGeom prst="roundRect">
                          <a:avLst>
                            <a:gd name="adj" fmla="val 15753"/>
                          </a:avLst>
                        </a:prstGeom>
                        <a:gradFill>
                          <a:gsLst>
                            <a:gs pos="0">
                              <a:srgbClr val="0066C1"/>
                            </a:gs>
                            <a:gs pos="100000">
                              <a:srgbClr val="094593"/>
                            </a:gs>
                          </a:gsLst>
                          <a:lin ang="5400000"/>
                        </a:gradFill>
                        <a:ln w="3175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76200" dir="18900000" rotWithShape="0">
                            <a:srgbClr val="000000">
                              <a:alpha val="80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arto="http://schemas.microsoft.com/office/word/2006/arto" xmlns="" xmlns:p="http://schemas.openxmlformats.org/presentationml/2006/main" xmlns:ma14="http://schemas.microsoft.com/office/mac/drawingml/2011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:rsidRPr="0099790D" w:rsidR="00017229" w:rsidP="00017229" w:rsidRDefault="00017229" w14:paraId="326359F2" w14:textId="77777777">
                            <w:pPr>
                              <w:pStyle w:val="Header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F0AD1"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Respect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  <wps:wsp>
                      <wps:cNvPr id="13" name="Shape 38"/>
                      <wps:cNvSpPr/>
                      <wps:spPr>
                        <a:xfrm>
                          <a:off x="1162050" y="0"/>
                          <a:ext cx="762635" cy="304800"/>
                        </a:xfrm>
                        <a:prstGeom prst="roundRect">
                          <a:avLst>
                            <a:gd name="adj" fmla="val 15753"/>
                          </a:avLst>
                        </a:prstGeom>
                        <a:gradFill>
                          <a:gsLst>
                            <a:gs pos="0">
                              <a:srgbClr val="0066C1"/>
                            </a:gs>
                            <a:gs pos="100000">
                              <a:srgbClr val="094593"/>
                            </a:gs>
                          </a:gsLst>
                          <a:lin ang="5400000"/>
                        </a:gradFill>
                        <a:ln w="3175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76200" dir="18900000" rotWithShape="0">
                            <a:srgbClr val="000000">
                              <a:alpha val="80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arto="http://schemas.microsoft.com/office/word/2006/arto" xmlns="" xmlns:p="http://schemas.openxmlformats.org/presentationml/2006/main" xmlns:ma14="http://schemas.microsoft.com/office/mac/drawingml/2011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:rsidRPr="0099790D" w:rsidR="00017229" w:rsidP="00017229" w:rsidRDefault="00017229" w14:paraId="13F9FF53" w14:textId="77777777">
                            <w:pPr>
                              <w:pStyle w:val="Header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F0AD1"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Belief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style="position:absolute;margin-left:67pt;margin-top:31.45pt;width:432.85pt;height:24pt;z-index:251677696" coordsize="54971,3048" o:spid="_x0000_s1026" w14:anchorId="443774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">
              <v:roundrect id="Shape 35" style="position:absolute;width:10204;height:3048;visibility:visible;mso-wrap-style:square;v-text-anchor:middle" o:spid="_x0000_s1027" fillcolor="#0066c1" strokecolor="#ffc000 [3207]" strokeweight="2.5pt" arcsize="103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mbcIA&#10;AADaAAAADwAAAGRycy9kb3ducmV2LnhtbESPT2vCQBTE74V+h+UVvOmmxYpGVwlWQYoH/94f2WcS&#10;zL5Ns2vcfvuuIPQ4zMxvmNkimFp01LrKsoL3QQKCOLe64kLB6bjuj0E4j6yxtkwKfsnBYv76MsNU&#10;2zvvqTv4QkQIuxQVlN43qZQuL8mgG9iGOHoX2xr0UbaF1C3eI9zU8iNJRtJgxXGhxIaWJeXXw80o&#10;+A5dOC53X8k5yz1nuBoNJ9sfpXpvIZuC8BT8f/jZ3mgFn/C4Em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WZtwgAAANoAAAAPAAAAAAAAAAAAAAAAAJgCAABkcnMvZG93&#10;bnJldi54bWxQSwUGAAAAAAQABAD1AAAAhwMAAAAA&#10;">
                <v:fill type="gradient" color2="#094593" focus="100%">
                  <o:fill v:ext="view" type="gradientUnscaled"/>
                </v:fill>
                <v:stroke miterlimit="4" joinstyle="miter"/>
                <v:shadow on="t" color="black" opacity="52428f" offset="0,0" origin=",.5"/>
                <v:textbox inset="0,0,0,0">
                  <w:txbxContent>
                    <w:p w:rsidRPr="0099790D" w:rsidR="00017229" w:rsidP="00017229" w:rsidRDefault="00017229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F0AD1">
                        <w:rPr>
                          <w:rFonts w:ascii="Helvetica" w:hAnsi="Helvetica" w:eastAsia="Helvetica" w:cs="Helvetica"/>
                          <w:b/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>Ambition</w:t>
                      </w:r>
                      <w:r w:rsidRPr="008F0AD1">
                        <w:rPr>
                          <w:rFonts w:hAnsi="Calibri"/>
                          <w:color w:val="F2F2F2" w:themeColor="background1" w:themeShade="F2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  <v:roundrect id="Shape 37" style="position:absolute;left:20669;width:13811;height:3048;visibility:visible;mso-wrap-style:square;v-text-anchor:middle" o:spid="_x0000_s1028" fillcolor="#0066c1" strokecolor="#ffc000 [3207]" strokeweight="2.5pt" arcsize="103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4GsMA&#10;AADaAAAADwAAAGRycy9kb3ducmV2LnhtbESPQWvCQBSE70L/w/IK3uqmIqGNbkKwClJ6sNreH9ln&#10;Epp9m2bXuP77bkHwOMzMN8yqCKYTIw2utazgeZaAIK6sbrlW8HXcPr2AcB5ZY2eZFFzJQZE/TFaY&#10;aXvhTxoPvhYRwi5DBY33fSalqxoy6Ga2J47eyQ4GfZRDLfWAlwg3nZwnSSoNthwXGuxp3VD1czgb&#10;Be9hDMf1/i35LivPJW7SxevHr1LTx1AuQXgK/h6+tXdaQQr/V+IN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f4GsMAAADaAAAADwAAAAAAAAAAAAAAAACYAgAAZHJzL2Rv&#10;d25yZXYueG1sUEsFBgAAAAAEAAQA9QAAAIgDAAAAAA==&#10;">
                <v:fill type="gradient" color2="#094593" focus="100%">
                  <o:fill v:ext="view" type="gradientUnscaled"/>
                </v:fill>
                <v:stroke miterlimit="4" joinstyle="miter"/>
                <v:shadow on="t" color="black" opacity="52428f" offset="0,0" origin=",.5"/>
                <v:textbox inset="0,0,0,0">
                  <w:txbxContent>
                    <w:p w:rsidRPr="0099790D" w:rsidR="00017229" w:rsidP="00017229" w:rsidRDefault="00017229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F0AD1">
                        <w:rPr>
                          <w:rFonts w:ascii="Helvetica" w:hAnsi="Helvetica" w:eastAsia="Helvetica" w:cs="Helvetica"/>
                          <w:b/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>Compassion</w:t>
                      </w:r>
                    </w:p>
                  </w:txbxContent>
                </v:textbox>
              </v:roundrect>
              <v:roundrect id="Shape 38" style="position:absolute;left:35814;width:7626;height:3048;visibility:visible;mso-wrap-style:square;v-text-anchor:middle" o:spid="_x0000_s1029" fillcolor="#0066c1" strokecolor="#ffc000 [3207]" strokeweight="2.5pt" arcsize="103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J88AA&#10;AADaAAAADwAAAGRycy9kb3ducmV2LnhtbERPz2vCMBS+C/sfwhN209QxxFWjlM7BGDtoO++P5tkW&#10;m5euiW323y+HwY4f3+/dIZhOjDS41rKC1TIBQVxZ3XKt4Kt8W2xAOI+ssbNMCn7IwWH/MNthqu3E&#10;ZxoLX4sYwi5FBY33fSqlqxoy6Ja2J47c1Q4GfYRDLfWAUww3nXxKkrU02HJsaLCnvKHqVtyNgo8w&#10;hjI/vSaXrPKc4XH9/PL5rdTjPGRbEJ6C/xf/ud+1grg1Xok3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TJ88AAAADaAAAADwAAAAAAAAAAAAAAAACYAgAAZHJzL2Rvd25y&#10;ZXYueG1sUEsFBgAAAAAEAAQA9QAAAIUDAAAAAA==&#10;">
                <v:fill type="gradient" color2="#094593" focus="100%">
                  <o:fill v:ext="view" type="gradientUnscaled"/>
                </v:fill>
                <v:stroke miterlimit="4" joinstyle="miter"/>
                <v:shadow on="t" color="black" opacity="52428f" offset="0,0" origin=",.5"/>
                <v:textbox inset="0,0,0,0">
                  <w:txbxContent>
                    <w:p w:rsidRPr="0099790D" w:rsidR="00017229" w:rsidP="00017229" w:rsidRDefault="00017229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F0AD1">
                        <w:rPr>
                          <w:rFonts w:ascii="Helvetica" w:hAnsi="Helvetica" w:eastAsia="Helvetica" w:cs="Helvetica"/>
                          <w:b/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>Pride</w:t>
                      </w:r>
                    </w:p>
                  </w:txbxContent>
                </v:textbox>
              </v:roundrect>
              <v:roundrect id="Shape 39" style="position:absolute;left:44767;width:10204;height:3048;visibility:visible;mso-wrap-style:square;v-text-anchor:middle" o:spid="_x0000_s1030" fillcolor="#0066c1" strokecolor="#ffc000 [3207]" strokeweight="2.5pt" arcsize="103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S4cEA&#10;AADbAAAADwAAAGRycy9kb3ducmV2LnhtbERPTWvCQBC9C/0PyxR6002kiE1dQ7AWpPSgsb0P2TEJ&#10;ZmfT7Dau/75bELzN433OKg+mEyMNrrWsIJ0lIIgrq1uuFXwd36dLEM4ja+wsk4IrOcjXD5MVZtpe&#10;+EBj6WsRQ9hlqKDxvs+kdFVDBt3M9sSRO9nBoI9wqKUe8BLDTSfnSbKQBluODQ32tGmoOpe/RsFH&#10;GMNxs39LvovKc4HbxfPL549ST4+heAXhKfi7+Obe6Tg/hf9f4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akuHBAAAA2wAAAA8AAAAAAAAAAAAAAAAAmAIAAGRycy9kb3du&#10;cmV2LnhtbFBLBQYAAAAABAAEAPUAAACGAwAAAAA=&#10;">
                <v:fill type="gradient" color2="#094593" focus="100%">
                  <o:fill v:ext="view" type="gradientUnscaled"/>
                </v:fill>
                <v:stroke miterlimit="4" joinstyle="miter"/>
                <v:shadow on="t" color="black" opacity="52428f" offset="0,0" origin=",.5"/>
                <v:textbox inset="0,0,0,0">
                  <w:txbxContent>
                    <w:p w:rsidRPr="0099790D" w:rsidR="00017229" w:rsidP="00017229" w:rsidRDefault="00017229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F0AD1">
                        <w:rPr>
                          <w:rFonts w:ascii="Helvetica" w:hAnsi="Helvetica" w:eastAsia="Helvetica" w:cs="Helvetica"/>
                          <w:b/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>Respect</w:t>
                      </w:r>
                    </w:p>
                  </w:txbxContent>
                </v:textbox>
              </v:roundrect>
              <v:roundrect id="Shape 38" style="position:absolute;left:11620;width:7626;height:3048;visibility:visible;mso-wrap-style:square;v-text-anchor:middle" o:spid="_x0000_s1031" fillcolor="#0066c1" strokecolor="#ffc000 [3207]" strokeweight="2.5pt" arcsize="103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pDcAA&#10;AADbAAAADwAAAGRycy9kb3ducmV2LnhtbERPS2vCQBC+F/oflil4001rEY2uEqyCFA8+70N2TILZ&#10;2TS7xu2/7wpCb/PxPWe2CKYWHbWusqzgfZCAIM6trrhQcDqu+2MQziNrrC2Tgl9ysJi/vsww1fbO&#10;e+oOvhAxhF2KCkrvm1RKl5dk0A1sQxy5i20N+gjbQuoW7zHc1PIjSUbSYMWxocSGliXl18PNKPgO&#10;XTgud1/JOcs9Z7gafU62P0r13kI2BeEp+H/x073Rcf4QHr/EA+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SpDcAAAADbAAAADwAAAAAAAAAAAAAAAACYAgAAZHJzL2Rvd25y&#10;ZXYueG1sUEsFBgAAAAAEAAQA9QAAAIUDAAAAAA==&#10;">
                <v:fill type="gradient" color2="#094593" focus="100%">
                  <o:fill v:ext="view" type="gradientUnscaled"/>
                </v:fill>
                <v:stroke miterlimit="4" joinstyle="miter"/>
                <v:shadow on="t" color="black" opacity="52428f" offset="0,0" origin=",.5"/>
                <v:textbox inset="0,0,0,0">
                  <w:txbxContent>
                    <w:p w:rsidRPr="0099790D" w:rsidR="00017229" w:rsidP="00017229" w:rsidRDefault="00017229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F0AD1">
                        <w:rPr>
                          <w:rFonts w:ascii="Helvetica" w:hAnsi="Helvetica" w:eastAsia="Helvetica" w:cs="Helvetica"/>
                          <w:b/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>Belief</w:t>
                      </w:r>
                    </w:p>
                  </w:txbxContent>
                </v:textbox>
              </v:roundrect>
            </v:group>
          </w:pict>
        </mc:Fallback>
      </mc:AlternateContent>
    </w:r>
    <w:r w:rsidRPr="00017229"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3FB67F8E" wp14:editId="574831C4">
          <wp:simplePos x="0" y="0"/>
          <wp:positionH relativeFrom="margin">
            <wp:posOffset>0</wp:posOffset>
          </wp:positionH>
          <wp:positionV relativeFrom="paragraph">
            <wp:posOffset>-355600</wp:posOffset>
          </wp:positionV>
          <wp:extent cx="457200" cy="1635760"/>
          <wp:effectExtent l="0" t="0" r="0" b="2540"/>
          <wp:wrapNone/>
          <wp:docPr id="17" name="11C73A30-2E40-4AA6-978F-2CD3E0C42CA7-L0-0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11C73A30-2E40-4AA6-978F-2CD3E0C42CA7-L0-001.png"/>
                  <pic:cNvPicPr/>
                </pic:nvPicPr>
                <pic:blipFill rotWithShape="1">
                  <a:blip r:embed="rId1">
                    <a:extLst/>
                  </a:blip>
                  <a:srcRect r="65318"/>
                  <a:stretch/>
                </pic:blipFill>
                <pic:spPr bwMode="auto">
                  <a:xfrm>
                    <a:off x="0" y="0"/>
                    <a:ext cx="457200" cy="163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7229"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07AA1B7A" wp14:editId="23ECC0AF">
          <wp:simplePos x="0" y="0"/>
          <wp:positionH relativeFrom="margin">
            <wp:posOffset>3175</wp:posOffset>
          </wp:positionH>
          <wp:positionV relativeFrom="paragraph">
            <wp:posOffset>-356870</wp:posOffset>
          </wp:positionV>
          <wp:extent cx="1318260" cy="657225"/>
          <wp:effectExtent l="0" t="0" r="0" b="9525"/>
          <wp:wrapNone/>
          <wp:docPr id="16" name="11C73A30-2E40-4AA6-978F-2CD3E0C42CA7-L0-0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11C73A30-2E40-4AA6-978F-2CD3E0C42CA7-L0-001.png"/>
                  <pic:cNvPicPr/>
                </pic:nvPicPr>
                <pic:blipFill rotWithShape="1">
                  <a:blip r:embed="rId1">
                    <a:extLst/>
                  </a:blip>
                  <a:srcRect b="59821"/>
                  <a:stretch/>
                </pic:blipFill>
                <pic:spPr bwMode="auto">
                  <a:xfrm>
                    <a:off x="0" y="0"/>
                    <a:ext cx="131826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7229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4CA8B73D" wp14:editId="7F8A8BCD">
          <wp:simplePos x="0" y="0"/>
          <wp:positionH relativeFrom="column">
            <wp:posOffset>1450975</wp:posOffset>
          </wp:positionH>
          <wp:positionV relativeFrom="paragraph">
            <wp:posOffset>-277022</wp:posOffset>
          </wp:positionV>
          <wp:extent cx="4448175" cy="504825"/>
          <wp:effectExtent l="0" t="0" r="9525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68" t="54970" r="17673" b="40680"/>
                  <a:stretch/>
                </pic:blipFill>
                <pic:spPr bwMode="auto">
                  <a:xfrm>
                    <a:off x="0" y="0"/>
                    <a:ext cx="4448175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E6078"/>
    <w:multiLevelType w:val="hybridMultilevel"/>
    <w:tmpl w:val="651C779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2B5359F3"/>
    <w:multiLevelType w:val="hybridMultilevel"/>
    <w:tmpl w:val="6BFE586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6760779"/>
    <w:multiLevelType w:val="hybridMultilevel"/>
    <w:tmpl w:val="FB7C47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79217F1"/>
    <w:multiLevelType w:val="hybridMultilevel"/>
    <w:tmpl w:val="381AAC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3DA47B8D"/>
    <w:multiLevelType w:val="hybridMultilevel"/>
    <w:tmpl w:val="471EA2B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491741B8"/>
    <w:multiLevelType w:val="hybridMultilevel"/>
    <w:tmpl w:val="DFB01E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52006DD"/>
    <w:multiLevelType w:val="hybridMultilevel"/>
    <w:tmpl w:val="F21CB1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631B59D3"/>
    <w:multiLevelType w:val="hybridMultilevel"/>
    <w:tmpl w:val="E7A2E0F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7569048C"/>
    <w:multiLevelType w:val="hybridMultilevel"/>
    <w:tmpl w:val="4C98CA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7D576997"/>
    <w:multiLevelType w:val="singleLevel"/>
    <w:tmpl w:val="7A290870"/>
    <w:lvl w:ilvl="0">
      <w:numFmt w:val="bullet"/>
      <w:lvlText w:val="·"/>
      <w:lvlJc w:val="left"/>
      <w:pPr>
        <w:tabs>
          <w:tab w:val="num" w:pos="648"/>
        </w:tabs>
        <w:ind w:left="648" w:hanging="288"/>
      </w:pPr>
      <w:rPr>
        <w:rFonts w:hint="default" w:ascii="Symbol" w:hAnsi="Symbol" w:cs="Symbol"/>
        <w:color w:val="00000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20"/>
    <w:rsid w:val="00017229"/>
    <w:rsid w:val="00050EEE"/>
    <w:rsid w:val="0007489A"/>
    <w:rsid w:val="000B6653"/>
    <w:rsid w:val="00214580"/>
    <w:rsid w:val="002158D3"/>
    <w:rsid w:val="002B1EEC"/>
    <w:rsid w:val="002D6800"/>
    <w:rsid w:val="002E2BA2"/>
    <w:rsid w:val="00470CE9"/>
    <w:rsid w:val="00482BA5"/>
    <w:rsid w:val="004B416B"/>
    <w:rsid w:val="004D5A39"/>
    <w:rsid w:val="004E5AA7"/>
    <w:rsid w:val="00544A26"/>
    <w:rsid w:val="005C5BFE"/>
    <w:rsid w:val="006246F7"/>
    <w:rsid w:val="00700DD9"/>
    <w:rsid w:val="00790CD9"/>
    <w:rsid w:val="00873AD0"/>
    <w:rsid w:val="008F0AD1"/>
    <w:rsid w:val="008F1A86"/>
    <w:rsid w:val="00912724"/>
    <w:rsid w:val="009401A1"/>
    <w:rsid w:val="0099790D"/>
    <w:rsid w:val="009F2774"/>
    <w:rsid w:val="00AB6435"/>
    <w:rsid w:val="00AD2B5D"/>
    <w:rsid w:val="00B03F34"/>
    <w:rsid w:val="00B21D36"/>
    <w:rsid w:val="00B75E72"/>
    <w:rsid w:val="00B8427F"/>
    <w:rsid w:val="00BC3C43"/>
    <w:rsid w:val="00BD4FBD"/>
    <w:rsid w:val="00BF0620"/>
    <w:rsid w:val="00C55860"/>
    <w:rsid w:val="00CC39FF"/>
    <w:rsid w:val="00D22B21"/>
    <w:rsid w:val="00D74C98"/>
    <w:rsid w:val="00DB6E1C"/>
    <w:rsid w:val="00E37E4B"/>
    <w:rsid w:val="00E400D8"/>
    <w:rsid w:val="00E638D2"/>
    <w:rsid w:val="00E747CB"/>
    <w:rsid w:val="02D69C25"/>
    <w:rsid w:val="24E36590"/>
    <w:rsid w:val="3426A359"/>
    <w:rsid w:val="4E2A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21C73"/>
  <w15:chartTrackingRefBased/>
  <w15:docId w15:val="{7E5C9BF5-DC14-44DA-B330-425F327F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0CE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062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F0620"/>
  </w:style>
  <w:style w:type="paragraph" w:styleId="Footer">
    <w:name w:val="footer"/>
    <w:basedOn w:val="Normal"/>
    <w:link w:val="FooterChar"/>
    <w:uiPriority w:val="99"/>
    <w:unhideWhenUsed/>
    <w:rsid w:val="00BF062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F0620"/>
  </w:style>
  <w:style w:type="character" w:styleId="Hyperlink">
    <w:name w:val="Hyperlink"/>
    <w:basedOn w:val="DefaultParagraphFont"/>
    <w:uiPriority w:val="99"/>
    <w:unhideWhenUsed/>
    <w:rsid w:val="00B842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27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8427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700DD9"/>
    <w:rPr>
      <w:rFonts w:ascii="Arial" w:hAnsi="Arial" w:cs="Arial"/>
      <w:color w:val="FF0000"/>
    </w:rPr>
  </w:style>
  <w:style w:type="character" w:styleId="BodyTextChar" w:customStyle="1">
    <w:name w:val="Body Text Char"/>
    <w:basedOn w:val="DefaultParagraphFont"/>
    <w:link w:val="BodyText"/>
    <w:semiHidden/>
    <w:rsid w:val="00700DD9"/>
    <w:rPr>
      <w:rFonts w:ascii="Arial" w:hAnsi="Arial" w:eastAsia="Times New Roman" w:cs="Arial"/>
      <w:color w:val="FF0000"/>
      <w:sz w:val="24"/>
      <w:szCs w:val="24"/>
    </w:rPr>
  </w:style>
  <w:style w:type="table" w:styleId="TableGrid">
    <w:name w:val="Table Grid"/>
    <w:basedOn w:val="TableNormal"/>
    <w:uiPriority w:val="39"/>
    <w:rsid w:val="00544A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15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E6A7B117EA1439DB2A3B4AF1EA7F8" ma:contentTypeVersion="2" ma:contentTypeDescription="Create a new document." ma:contentTypeScope="" ma:versionID="eaf9ffdee872b34201e6b813bbd58a3e">
  <xsd:schema xmlns:xsd="http://www.w3.org/2001/XMLSchema" xmlns:xs="http://www.w3.org/2001/XMLSchema" xmlns:p="http://schemas.microsoft.com/office/2006/metadata/properties" xmlns:ns2="0ccb3bd3-742a-4a8b-9cf3-fbae713980ee" targetNamespace="http://schemas.microsoft.com/office/2006/metadata/properties" ma:root="true" ma:fieldsID="928b5903a2e36e64d195499c5ee5f761" ns2:_="">
    <xsd:import namespace="0ccb3bd3-742a-4a8b-9cf3-fbae713980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3bd3-742a-4a8b-9cf3-fbae71398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374B-9D08-40D0-9BFD-91442E4929B6}">
  <ds:schemaRefs>
    <ds:schemaRef ds:uri="http://purl.org/dc/terms/"/>
    <ds:schemaRef ds:uri="http://schemas.openxmlformats.org/package/2006/metadata/core-properties"/>
    <ds:schemaRef ds:uri="0ccb3bd3-742a-4a8b-9cf3-fbae713980e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E07228-FB28-432E-9598-FF7369BE3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b3bd3-742a-4a8b-9cf3-fbae71398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3B11F-EA30-4024-BF5D-6DD92ACA6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9BD2D-2BFB-47FC-B4EB-5635803904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79E614B4</ap:Template>
  <ap:Application>Microsoft Word for the web</ap:Application>
  <ap:DocSecurity>0</ap:DocSecurity>
  <ap:ScaleCrop>false</ap:ScaleCrop>
  <ap:Company>RM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chard Caldwell</dc:creator>
  <keywords/>
  <dc:description/>
  <lastModifiedBy>Mrs J White</lastModifiedBy>
  <revision>4</revision>
  <lastPrinted>2015-10-16T07:25:00.0000000Z</lastPrinted>
  <dcterms:created xsi:type="dcterms:W3CDTF">2015-10-19T16:02:00.0000000Z</dcterms:created>
  <dcterms:modified xsi:type="dcterms:W3CDTF">2021-12-16T12:06:49.83289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E6A7B117EA1439DB2A3B4AF1EA7F8</vt:lpwstr>
  </property>
</Properties>
</file>